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A315" w14:textId="77777777" w:rsidR="00AE5FDC" w:rsidRDefault="00000000">
      <w:pPr>
        <w:pStyle w:val="Heading1"/>
        <w:keepLines w:val="0"/>
        <w:widowControl w:val="0"/>
        <w:numPr>
          <w:ilvl w:val="0"/>
          <w:numId w:val="1"/>
        </w:numPr>
        <w:spacing w:before="120" w:after="60" w:line="240" w:lineRule="auto"/>
        <w:rPr>
          <w:b/>
          <w:sz w:val="28"/>
          <w:szCs w:val="28"/>
        </w:rPr>
      </w:pPr>
      <w:bookmarkStart w:id="0" w:name="_6ju8d5sr1o7i" w:colFirst="0" w:colLast="0"/>
      <w:bookmarkEnd w:id="0"/>
      <w:r>
        <w:rPr>
          <w:b/>
          <w:sz w:val="28"/>
          <w:szCs w:val="28"/>
        </w:rPr>
        <w:t>API Documentation</w:t>
      </w:r>
    </w:p>
    <w:p w14:paraId="47F85242" w14:textId="77777777" w:rsidR="00BB6A67" w:rsidRDefault="00000000" w:rsidP="00BB6A67">
      <w:pPr>
        <w:pStyle w:val="Heading2"/>
        <w:keepLines w:val="0"/>
        <w:widowControl w:val="0"/>
        <w:numPr>
          <w:ilvl w:val="1"/>
          <w:numId w:val="1"/>
        </w:numPr>
        <w:spacing w:before="120" w:after="60" w:line="240" w:lineRule="auto"/>
        <w:rPr>
          <w:b/>
          <w:sz w:val="24"/>
          <w:szCs w:val="24"/>
        </w:rPr>
      </w:pPr>
      <w:bookmarkStart w:id="1" w:name="_b0tydodivpk1" w:colFirst="0" w:colLast="0"/>
      <w:bookmarkEnd w:id="1"/>
      <w:r>
        <w:rPr>
          <w:b/>
          <w:sz w:val="24"/>
          <w:szCs w:val="24"/>
        </w:rPr>
        <w:t>List of Endpoints</w:t>
      </w:r>
      <w:bookmarkStart w:id="2" w:name="_h39iedrt9zgq" w:colFirst="0" w:colLast="0"/>
      <w:bookmarkEnd w:id="2"/>
    </w:p>
    <w:p w14:paraId="185DE7A6" w14:textId="2A83DE72" w:rsidR="00AE5FDC" w:rsidRPr="00B91E14" w:rsidRDefault="00E76006" w:rsidP="00B705EA">
      <w:pPr>
        <w:pStyle w:val="Heading2"/>
        <w:keepLines w:val="0"/>
        <w:widowControl w:val="0"/>
        <w:spacing w:before="120" w:after="60" w:line="240" w:lineRule="auto"/>
        <w:rPr>
          <w:sz w:val="24"/>
          <w:szCs w:val="24"/>
        </w:rPr>
      </w:pPr>
      <w:r w:rsidRPr="00BB6A67">
        <w:rPr>
          <w:sz w:val="24"/>
          <w:szCs w:val="24"/>
        </w:rPr>
        <w:t>{#array}{#apis}</w:t>
      </w:r>
      <w:r w:rsidRPr="00BB6A67">
        <w:rPr>
          <w:b/>
          <w:color w:val="000000"/>
          <w:sz w:val="22"/>
          <w:szCs w:val="22"/>
        </w:rPr>
        <w:t>{name}</w:t>
      </w:r>
    </w:p>
    <w:p w14:paraId="658C7E07" w14:textId="77777777" w:rsidR="00AE5FDC" w:rsidRDefault="00000000">
      <w:pPr>
        <w:widowControl w:val="0"/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AE5FDC" w14:paraId="52D4D37A" w14:textId="77777777"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D19F" w14:textId="77777777" w:rsidR="00AE5FDC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9CFF" w14:textId="77777777" w:rsidR="00AE5FDC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method}</w:t>
            </w:r>
          </w:p>
        </w:tc>
      </w:tr>
      <w:tr w:rsidR="00AE5FDC" w14:paraId="2CA6683C" w14:textId="77777777"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DE4A" w14:textId="77777777" w:rsidR="00AE5FDC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9719" w14:textId="7207DF52" w:rsidR="00AE5FDC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103089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AE5FDC" w14:paraId="5900FF94" w14:textId="77777777"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8A96" w14:textId="77777777" w:rsidR="00AE5FDC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URL</w:t>
            </w:r>
          </w:p>
        </w:tc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463B" w14:textId="77777777" w:rsidR="00AE5FDC" w:rsidRDefault="00000000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{endpoint}</w:t>
            </w:r>
          </w:p>
        </w:tc>
      </w:tr>
      <w:tr w:rsidR="00AE5FDC" w14:paraId="7CF8C362" w14:textId="77777777"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A8CF" w14:textId="77777777" w:rsidR="00AE5FDC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s</w:t>
            </w:r>
          </w:p>
        </w:tc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D117" w14:textId="1FC9F5BB" w:rsidR="00AE5FDC" w:rsidRPr="00D15CD6" w:rsidRDefault="00E9496F">
            <w:pPr>
              <w:widowControl w:val="0"/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CD6">
              <w:rPr>
                <w:i/>
                <w:color w:val="000000" w:themeColor="text1"/>
                <w:sz w:val="20"/>
                <w:szCs w:val="20"/>
              </w:rPr>
              <w:t>{#isParameter</w:t>
            </w:r>
            <w:r w:rsidR="0082354A" w:rsidRPr="00D15CD6"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D15CD6">
              <w:rPr>
                <w:i/>
                <w:color w:val="000000" w:themeColor="text1"/>
                <w:sz w:val="20"/>
                <w:szCs w:val="20"/>
              </w:rPr>
              <w:t>}{#parameters}</w:t>
            </w:r>
          </w:p>
          <w:p w14:paraId="0F3B0233" w14:textId="77777777" w:rsidR="00AE5FDC" w:rsidRPr="00D15CD6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CD6">
              <w:rPr>
                <w:i/>
                <w:color w:val="000000" w:themeColor="text1"/>
                <w:sz w:val="20"/>
                <w:szCs w:val="20"/>
              </w:rPr>
              <w:t>{value}</w:t>
            </w:r>
          </w:p>
          <w:p w14:paraId="65D023C2" w14:textId="317DB53F" w:rsidR="00AE5FDC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D15CD6">
              <w:rPr>
                <w:i/>
                <w:color w:val="000000" w:themeColor="text1"/>
                <w:sz w:val="20"/>
                <w:szCs w:val="20"/>
              </w:rPr>
              <w:t>{/}</w:t>
            </w:r>
            <w:r w:rsidR="008774F3" w:rsidRPr="00D15CD6">
              <w:rPr>
                <w:i/>
                <w:color w:val="000000" w:themeColor="text1"/>
                <w:sz w:val="20"/>
                <w:szCs w:val="20"/>
              </w:rPr>
              <w:t>{/}</w:t>
            </w:r>
          </w:p>
        </w:tc>
      </w:tr>
      <w:tr w:rsidR="00852523" w14:paraId="3CBF0BA9" w14:textId="77777777"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7458" w14:textId="07F5BB4B" w:rsidR="00852523" w:rsidRDefault="00852523" w:rsidP="008525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s</w:t>
            </w:r>
          </w:p>
        </w:tc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D01B" w14:textId="36EB755A" w:rsidR="00852523" w:rsidRPr="00D15CD6" w:rsidRDefault="00852523" w:rsidP="00852523">
            <w:pPr>
              <w:widowControl w:val="0"/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CD6">
              <w:rPr>
                <w:i/>
                <w:color w:val="000000" w:themeColor="text1"/>
                <w:sz w:val="20"/>
                <w:szCs w:val="20"/>
              </w:rPr>
              <w:t>{#</w:t>
            </w:r>
            <w:r w:rsidR="00734608">
              <w:rPr>
                <w:i/>
                <w:color w:val="000000" w:themeColor="text1"/>
                <w:sz w:val="20"/>
                <w:szCs w:val="20"/>
              </w:rPr>
              <w:t>isHeaders</w:t>
            </w:r>
            <w:r w:rsidRPr="00D15CD6">
              <w:rPr>
                <w:i/>
                <w:color w:val="000000" w:themeColor="text1"/>
                <w:sz w:val="20"/>
                <w:szCs w:val="20"/>
              </w:rPr>
              <w:t>}{#</w:t>
            </w:r>
            <w:r w:rsidR="0052581E">
              <w:rPr>
                <w:i/>
                <w:color w:val="000000" w:themeColor="text1"/>
                <w:sz w:val="20"/>
                <w:szCs w:val="20"/>
              </w:rPr>
              <w:t>headers</w:t>
            </w:r>
            <w:r w:rsidRPr="00D15CD6">
              <w:rPr>
                <w:i/>
                <w:color w:val="000000" w:themeColor="text1"/>
                <w:sz w:val="20"/>
                <w:szCs w:val="20"/>
              </w:rPr>
              <w:t>}</w:t>
            </w:r>
          </w:p>
          <w:p w14:paraId="1B5F652A" w14:textId="77777777" w:rsidR="00852523" w:rsidRPr="00D15CD6" w:rsidRDefault="00852523" w:rsidP="0085252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CD6">
              <w:rPr>
                <w:i/>
                <w:color w:val="000000" w:themeColor="text1"/>
                <w:sz w:val="20"/>
                <w:szCs w:val="20"/>
              </w:rPr>
              <w:t>{value}</w:t>
            </w:r>
          </w:p>
          <w:p w14:paraId="1B7042CA" w14:textId="35B8CF6E" w:rsidR="00852523" w:rsidRPr="00D15CD6" w:rsidRDefault="00852523" w:rsidP="00852523">
            <w:pPr>
              <w:widowControl w:val="0"/>
              <w:spacing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D15CD6">
              <w:rPr>
                <w:i/>
                <w:color w:val="000000" w:themeColor="text1"/>
                <w:sz w:val="20"/>
                <w:szCs w:val="20"/>
              </w:rPr>
              <w:t>{/}{/}</w:t>
            </w:r>
          </w:p>
        </w:tc>
      </w:tr>
      <w:tr w:rsidR="00852523" w14:paraId="32C6E8D7" w14:textId="77777777"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74BE" w14:textId="77777777" w:rsidR="00852523" w:rsidRDefault="00852523" w:rsidP="008525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Body</w:t>
            </w:r>
          </w:p>
        </w:tc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2760" w14:textId="3B6E51DE" w:rsidR="00852523" w:rsidRDefault="00852523" w:rsidP="00852523">
            <w:r>
              <w:t>{#</w:t>
            </w:r>
            <w:r w:rsidRPr="00EA07E9">
              <w:rPr>
                <w:sz w:val="20"/>
                <w:szCs w:val="20"/>
              </w:rPr>
              <w:t>isBody</w:t>
            </w:r>
            <w:r>
              <w:t>}</w:t>
            </w:r>
          </w:p>
          <w:tbl>
            <w:tblPr>
              <w:tblStyle w:val="TableGridLight"/>
              <w:tblW w:w="0" w:type="auto"/>
              <w:shd w:val="clear" w:color="auto" w:fill="F2F3F4"/>
              <w:tblLook w:val="04A0" w:firstRow="1" w:lastRow="0" w:firstColumn="1" w:lastColumn="0" w:noHBand="0" w:noVBand="1"/>
            </w:tblPr>
            <w:tblGrid>
              <w:gridCol w:w="6600"/>
            </w:tblGrid>
            <w:tr w:rsidR="00852523" w:rsidRPr="001372AC" w14:paraId="58A4C3AE" w14:textId="77777777" w:rsidTr="008466F9">
              <w:tc>
                <w:tcPr>
                  <w:tcW w:w="6600" w:type="dxa"/>
                  <w:shd w:val="clear" w:color="auto" w:fill="F2F3F4"/>
                </w:tcPr>
                <w:p w14:paraId="4265DB8F" w14:textId="5CF9B335" w:rsidR="00852523" w:rsidRPr="001372AC" w:rsidRDefault="00852523" w:rsidP="00852523">
                  <w:pPr>
                    <w:widowControl w:val="0"/>
                    <w:rPr>
                      <w:b/>
                      <w:bCs/>
                      <w:color w:val="258038"/>
                      <w:sz w:val="20"/>
                      <w:szCs w:val="20"/>
                    </w:rPr>
                  </w:pPr>
                  <w:r w:rsidRPr="001372AC">
                    <w:rPr>
                      <w:b/>
                      <w:bCs/>
                      <w:color w:val="258038"/>
                      <w:sz w:val="20"/>
                      <w:szCs w:val="20"/>
                    </w:rPr>
                    <w:t>{body}</w:t>
                  </w:r>
                </w:p>
              </w:tc>
            </w:tr>
          </w:tbl>
          <w:p w14:paraId="70922CA0" w14:textId="7C172E8B" w:rsidR="00852523" w:rsidRPr="00EA07E9" w:rsidRDefault="00852523" w:rsidP="00852523">
            <w:pPr>
              <w:rPr>
                <w:sz w:val="20"/>
                <w:szCs w:val="20"/>
              </w:rPr>
            </w:pPr>
            <w:r>
              <w:t>{/}</w:t>
            </w:r>
          </w:p>
        </w:tc>
      </w:tr>
      <w:tr w:rsidR="00852523" w14:paraId="3FA1C87F" w14:textId="77777777"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5D8B" w14:textId="77777777" w:rsidR="00852523" w:rsidRDefault="00852523" w:rsidP="008525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6460" w14:textId="77777777" w:rsidR="00852523" w:rsidRDefault="00852523" w:rsidP="008525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responses}</w:t>
            </w:r>
          </w:p>
          <w:p w14:paraId="319CE44E" w14:textId="45C1935F" w:rsidR="00852523" w:rsidRDefault="00852523" w:rsidP="008525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statusCode}</w:t>
            </w:r>
          </w:p>
          <w:tbl>
            <w:tblPr>
              <w:tblStyle w:val="TableGridLight"/>
              <w:tblW w:w="0" w:type="auto"/>
              <w:shd w:val="clear" w:color="auto" w:fill="F2F3F4"/>
              <w:tblLook w:val="04A0" w:firstRow="1" w:lastRow="0" w:firstColumn="1" w:lastColumn="0" w:noHBand="0" w:noVBand="1"/>
            </w:tblPr>
            <w:tblGrid>
              <w:gridCol w:w="6600"/>
            </w:tblGrid>
            <w:tr w:rsidR="00852523" w:rsidRPr="00081D22" w14:paraId="0CC38325" w14:textId="77777777" w:rsidTr="00085977">
              <w:tc>
                <w:tcPr>
                  <w:tcW w:w="6600" w:type="dxa"/>
                  <w:shd w:val="clear" w:color="auto" w:fill="F2F3F4"/>
                </w:tcPr>
                <w:p w14:paraId="778D8F68" w14:textId="0F7E8B63" w:rsidR="00852523" w:rsidRPr="00081D22" w:rsidRDefault="00852523" w:rsidP="00852523">
                  <w:pPr>
                    <w:widowControl w:val="0"/>
                    <w:rPr>
                      <w:b/>
                      <w:color w:val="258038"/>
                      <w:sz w:val="20"/>
                      <w:szCs w:val="20"/>
                    </w:rPr>
                  </w:pPr>
                  <w:r>
                    <w:rPr>
                      <w:b/>
                      <w:color w:val="258038"/>
                      <w:sz w:val="20"/>
                      <w:szCs w:val="20"/>
                    </w:rPr>
                    <w:t>{content}</w:t>
                  </w:r>
                </w:p>
              </w:tc>
            </w:tr>
          </w:tbl>
          <w:p w14:paraId="5F1EE771" w14:textId="469ADBF4" w:rsidR="00852523" w:rsidRPr="00B8726B" w:rsidRDefault="00852523" w:rsidP="00852523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color w:val="37474F"/>
              </w:rPr>
            </w:pPr>
            <w:r>
              <w:rPr>
                <w:sz w:val="20"/>
                <w:szCs w:val="20"/>
              </w:rPr>
              <w:t>{/}</w:t>
            </w:r>
          </w:p>
        </w:tc>
      </w:tr>
    </w:tbl>
    <w:p w14:paraId="3C957FF0" w14:textId="77777777" w:rsidR="00AE5FDC" w:rsidRDefault="00000000">
      <w:r>
        <w:t>{/}{/}</w:t>
      </w:r>
    </w:p>
    <w:sectPr w:rsidR="00AE5FD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AE0806-F50B-C84C-91EE-73E9C916E7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2125825-78A9-3845-B6F5-2A8F48C638FB}"/>
    <w:embedBold r:id="rId3" w:fontKey="{E8F5F783-3FD1-B44D-8E2F-DA1249CF7C92}"/>
    <w:embedItalic r:id="rId4" w:fontKey="{E295F6D9-B87B-1646-8E1C-FBBE6CADE97A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5" w:fontKey="{AF8A997E-95FF-0C4C-93B7-0F73D7B305A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FD3E0135-518A-F344-B408-902DFC7E4A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0528301-A4B5-D449-94A8-234BBEC1390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16ED3"/>
    <w:multiLevelType w:val="multilevel"/>
    <w:tmpl w:val="A3F44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AD042F"/>
    <w:multiLevelType w:val="multilevel"/>
    <w:tmpl w:val="50CAB3A4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u w:val="none"/>
      </w:rPr>
    </w:lvl>
    <w:lvl w:ilvl="2">
      <w:start w:val="1"/>
      <w:numFmt w:val="decimal"/>
      <w:lvlText w:val="%1.%2.%3"/>
      <w:lvlJc w:val="left"/>
      <w:pPr>
        <w:ind w:left="1710" w:firstLine="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u w:val="none"/>
      </w:rPr>
    </w:lvl>
  </w:abstractNum>
  <w:num w:numId="1" w16cid:durableId="573048486">
    <w:abstractNumId w:val="1"/>
  </w:num>
  <w:num w:numId="2" w16cid:durableId="168729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DC"/>
    <w:rsid w:val="00045FA7"/>
    <w:rsid w:val="00103089"/>
    <w:rsid w:val="001372AC"/>
    <w:rsid w:val="003938FF"/>
    <w:rsid w:val="004006BC"/>
    <w:rsid w:val="004A14AF"/>
    <w:rsid w:val="0052581E"/>
    <w:rsid w:val="00564971"/>
    <w:rsid w:val="005A0AE5"/>
    <w:rsid w:val="006A4D42"/>
    <w:rsid w:val="00716FE6"/>
    <w:rsid w:val="00725D3F"/>
    <w:rsid w:val="00734608"/>
    <w:rsid w:val="00762C7B"/>
    <w:rsid w:val="007778F5"/>
    <w:rsid w:val="007D4A31"/>
    <w:rsid w:val="0082354A"/>
    <w:rsid w:val="00824638"/>
    <w:rsid w:val="008466F9"/>
    <w:rsid w:val="00852523"/>
    <w:rsid w:val="008774F3"/>
    <w:rsid w:val="00882D74"/>
    <w:rsid w:val="00970C2A"/>
    <w:rsid w:val="00A2756E"/>
    <w:rsid w:val="00AE5FDC"/>
    <w:rsid w:val="00AF03E9"/>
    <w:rsid w:val="00B705EA"/>
    <w:rsid w:val="00B76760"/>
    <w:rsid w:val="00B8726B"/>
    <w:rsid w:val="00B91E14"/>
    <w:rsid w:val="00BB6A67"/>
    <w:rsid w:val="00D15CD6"/>
    <w:rsid w:val="00DE3975"/>
    <w:rsid w:val="00E31878"/>
    <w:rsid w:val="00E76006"/>
    <w:rsid w:val="00E9496F"/>
    <w:rsid w:val="00EA07E9"/>
    <w:rsid w:val="00E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CE5A"/>
  <w15:docId w15:val="{B05E5C7E-5BA0-BF47-8352-31039B28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872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2D7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BB142-192D-2E43-A321-142C86A4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83</Characters>
  <Application>Microsoft Office Word</Application>
  <DocSecurity>0</DocSecurity>
  <Lines>25</Lines>
  <Paragraphs>5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putra.nugraha46</cp:lastModifiedBy>
  <cp:revision>38</cp:revision>
  <dcterms:created xsi:type="dcterms:W3CDTF">2025-08-21T08:06:00Z</dcterms:created>
  <dcterms:modified xsi:type="dcterms:W3CDTF">2025-08-21T09:30:00Z</dcterms:modified>
</cp:coreProperties>
</file>